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2C65" w14:textId="5A5B6F3F" w:rsidR="00906D0F" w:rsidRDefault="00B00E31" w:rsidP="00211E8A">
      <w:pPr>
        <w:tabs>
          <w:tab w:val="left" w:pos="272"/>
          <w:tab w:val="center" w:pos="4252"/>
        </w:tabs>
        <w:jc w:val="center"/>
        <w:rPr>
          <w:b/>
          <w:sz w:val="24"/>
          <w:szCs w:val="24"/>
        </w:rPr>
      </w:pPr>
      <w:r w:rsidRPr="00272716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74CFC97" wp14:editId="66D57814">
            <wp:simplePos x="0" y="0"/>
            <wp:positionH relativeFrom="margin">
              <wp:posOffset>4982210</wp:posOffset>
            </wp:positionH>
            <wp:positionV relativeFrom="margin">
              <wp:posOffset>-613410</wp:posOffset>
            </wp:positionV>
            <wp:extent cx="1092200" cy="8534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hAnsi="Tw Cen MT Condensed Extra Bold"/>
          <w:noProof/>
          <w:sz w:val="44"/>
          <w:szCs w:val="44"/>
          <w:lang w:eastAsia="pt-BR"/>
        </w:rPr>
        <w:drawing>
          <wp:anchor distT="0" distB="0" distL="114300" distR="114300" simplePos="0" relativeHeight="251664384" behindDoc="1" locked="0" layoutInCell="1" allowOverlap="1" wp14:anchorId="238A4AF9" wp14:editId="6D6F0D5D">
            <wp:simplePos x="0" y="0"/>
            <wp:positionH relativeFrom="column">
              <wp:posOffset>-695325</wp:posOffset>
            </wp:positionH>
            <wp:positionV relativeFrom="paragraph">
              <wp:posOffset>-558800</wp:posOffset>
            </wp:positionV>
            <wp:extent cx="836295" cy="744220"/>
            <wp:effectExtent l="0" t="0" r="190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42">
        <w:rPr>
          <w:rFonts w:ascii="Tw Cen MT Condensed Extra Bold" w:hAnsi="Tw Cen MT Condensed Extra Bold"/>
          <w:sz w:val="40"/>
          <w:szCs w:val="40"/>
        </w:rPr>
        <w:t xml:space="preserve">                </w:t>
      </w:r>
    </w:p>
    <w:p w14:paraId="58C438C0" w14:textId="002C4A0C" w:rsidR="00897EC6" w:rsidRPr="00897EC6" w:rsidRDefault="00897EC6" w:rsidP="00897EC6">
      <w:pPr>
        <w:spacing w:after="0" w:line="240" w:lineRule="auto"/>
        <w:jc w:val="center"/>
        <w:rPr>
          <w:b/>
          <w:sz w:val="24"/>
          <w:szCs w:val="24"/>
        </w:rPr>
      </w:pPr>
      <w:r w:rsidRPr="00897EC6">
        <w:rPr>
          <w:b/>
          <w:sz w:val="24"/>
          <w:szCs w:val="24"/>
        </w:rPr>
        <w:t>ANEXO I – Exemplo/modelo de elaboração do resumo do projeto</w:t>
      </w:r>
    </w:p>
    <w:p w14:paraId="7AC200BA" w14:textId="77777777" w:rsidR="00897EC6" w:rsidRPr="00897EC6" w:rsidRDefault="00897EC6" w:rsidP="00897EC6">
      <w:pPr>
        <w:spacing w:after="0" w:line="240" w:lineRule="auto"/>
        <w:jc w:val="both"/>
        <w:rPr>
          <w:b/>
        </w:rPr>
      </w:pPr>
    </w:p>
    <w:p w14:paraId="7FA2DDBF" w14:textId="77777777" w:rsidR="00897EC6" w:rsidRDefault="00897EC6" w:rsidP="00897EC6">
      <w:pPr>
        <w:spacing w:after="0" w:line="240" w:lineRule="auto"/>
        <w:jc w:val="center"/>
        <w:rPr>
          <w:rFonts w:ascii="Arial" w:hAnsi="Arial" w:cs="Arial"/>
          <w:b/>
          <w:i/>
          <w:color w:val="FF0000"/>
        </w:rPr>
      </w:pPr>
      <w:r w:rsidRPr="001F603E">
        <w:rPr>
          <w:rFonts w:ascii="Arial" w:hAnsi="Arial" w:cs="Arial"/>
          <w:b/>
          <w:i/>
          <w:color w:val="FF0000"/>
        </w:rPr>
        <w:t>Texto único com tamanho máximo de 1.000 caracteres com espaços.</w:t>
      </w:r>
      <w:r>
        <w:rPr>
          <w:rFonts w:ascii="Arial" w:hAnsi="Arial" w:cs="Arial"/>
          <w:b/>
          <w:i/>
          <w:color w:val="FF0000"/>
        </w:rPr>
        <w:t xml:space="preserve"> </w:t>
      </w:r>
    </w:p>
    <w:p w14:paraId="2621E418" w14:textId="77777777" w:rsidR="00897EC6" w:rsidRPr="00E225FD" w:rsidRDefault="00897EC6" w:rsidP="00897EC6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E225FD">
        <w:rPr>
          <w:rFonts w:ascii="Arial" w:hAnsi="Arial" w:cs="Arial"/>
          <w:b/>
          <w:i/>
          <w:color w:val="0070C0"/>
        </w:rPr>
        <w:t xml:space="preserve">Cada equipe poderá inserir neste arquivo </w:t>
      </w:r>
      <w:r w:rsidR="00E95BED">
        <w:rPr>
          <w:rFonts w:ascii="Arial" w:hAnsi="Arial" w:cs="Arial"/>
          <w:b/>
          <w:i/>
          <w:color w:val="0070C0"/>
        </w:rPr>
        <w:t>os</w:t>
      </w:r>
      <w:r w:rsidRPr="00E225FD">
        <w:rPr>
          <w:rFonts w:ascii="Arial" w:hAnsi="Arial" w:cs="Arial"/>
          <w:b/>
          <w:i/>
          <w:color w:val="0070C0"/>
        </w:rPr>
        <w:t xml:space="preserve"> resumos em páginas sequenciais.</w:t>
      </w:r>
    </w:p>
    <w:p w14:paraId="7D38425C" w14:textId="480F7714" w:rsidR="00865C1F" w:rsidRDefault="00865C1F" w:rsidP="00897EC6">
      <w:pPr>
        <w:jc w:val="center"/>
        <w:rPr>
          <w:rFonts w:ascii="Arial" w:hAnsi="Arial" w:cs="Arial"/>
          <w:b/>
          <w:bCs/>
          <w:iCs/>
        </w:rPr>
      </w:pPr>
    </w:p>
    <w:p w14:paraId="14580605" w14:textId="77777777" w:rsidR="003A59AC" w:rsidRDefault="003A59AC" w:rsidP="00897EC6">
      <w:pPr>
        <w:jc w:val="center"/>
        <w:rPr>
          <w:rFonts w:ascii="Arial" w:hAnsi="Arial" w:cs="Arial"/>
          <w:b/>
          <w:bCs/>
          <w:iCs/>
        </w:rPr>
      </w:pPr>
    </w:p>
    <w:p w14:paraId="7256B4DC" w14:textId="77777777" w:rsidR="00897EC6" w:rsidRPr="001F603E" w:rsidRDefault="00897EC6" w:rsidP="00897EC6">
      <w:pPr>
        <w:jc w:val="center"/>
        <w:rPr>
          <w:rFonts w:ascii="Arial" w:hAnsi="Arial" w:cs="Arial"/>
          <w:b/>
          <w:bCs/>
          <w:iCs/>
        </w:rPr>
      </w:pPr>
      <w:r w:rsidRPr="001F603E">
        <w:rPr>
          <w:rFonts w:ascii="Arial" w:hAnsi="Arial" w:cs="Arial"/>
          <w:b/>
          <w:bCs/>
          <w:iCs/>
        </w:rPr>
        <w:t>FILTRO DE ÁGUA DA CHUVA DE BAIXO CUSTO, AUTO LIMPANTE</w:t>
      </w:r>
    </w:p>
    <w:p w14:paraId="614381A0" w14:textId="77777777" w:rsidR="003A59AC" w:rsidRDefault="003A59AC" w:rsidP="001E18EA">
      <w:pPr>
        <w:ind w:left="-510" w:right="-510"/>
        <w:rPr>
          <w:rFonts w:ascii="Arial" w:hAnsi="Arial" w:cs="Arial"/>
          <w:bCs/>
          <w:i/>
          <w:iCs/>
        </w:rPr>
      </w:pPr>
    </w:p>
    <w:p w14:paraId="03655C6E" w14:textId="0FEBB9CC" w:rsidR="00897EC6" w:rsidRPr="001F603E" w:rsidRDefault="00897EC6" w:rsidP="001E18EA">
      <w:pPr>
        <w:ind w:left="-510" w:right="-510"/>
        <w:rPr>
          <w:rFonts w:ascii="Arial" w:hAnsi="Arial" w:cs="Arial"/>
          <w:bCs/>
          <w:iCs/>
        </w:rPr>
      </w:pPr>
      <w:r w:rsidRPr="001F603E">
        <w:rPr>
          <w:rFonts w:ascii="Arial" w:hAnsi="Arial" w:cs="Arial"/>
          <w:bCs/>
          <w:i/>
          <w:iCs/>
        </w:rPr>
        <w:t xml:space="preserve">Diogo de Souza Silvano, </w:t>
      </w:r>
      <w:proofErr w:type="spellStart"/>
      <w:r w:rsidRPr="001F603E">
        <w:rPr>
          <w:rFonts w:ascii="Arial" w:hAnsi="Arial" w:cs="Arial"/>
          <w:bCs/>
          <w:i/>
          <w:iCs/>
        </w:rPr>
        <w:t>Keyth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</w:t>
      </w:r>
      <w:proofErr w:type="spellStart"/>
      <w:r w:rsidRPr="001F603E">
        <w:rPr>
          <w:rFonts w:ascii="Arial" w:hAnsi="Arial" w:cs="Arial"/>
          <w:bCs/>
          <w:i/>
          <w:iCs/>
        </w:rPr>
        <w:t>Pellenz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</w:t>
      </w:r>
      <w:proofErr w:type="spellStart"/>
      <w:r w:rsidRPr="001F603E">
        <w:rPr>
          <w:rFonts w:ascii="Arial" w:hAnsi="Arial" w:cs="Arial"/>
          <w:bCs/>
          <w:i/>
          <w:iCs/>
        </w:rPr>
        <w:t>Heledodoro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, </w:t>
      </w:r>
      <w:proofErr w:type="spellStart"/>
      <w:r w:rsidRPr="001F603E">
        <w:rPr>
          <w:rFonts w:ascii="Arial" w:hAnsi="Arial" w:cs="Arial"/>
          <w:bCs/>
          <w:i/>
          <w:iCs/>
        </w:rPr>
        <w:t>Paylla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Silvano Pereira, Pedro de Souza Vieira, Priscila Martins Baldissera, </w:t>
      </w:r>
      <w:r w:rsidRPr="001F603E">
        <w:rPr>
          <w:rFonts w:ascii="Arial" w:hAnsi="Arial" w:cs="Arial"/>
          <w:bCs/>
          <w:i/>
          <w:iCs/>
          <w:vertAlign w:val="superscript"/>
        </w:rPr>
        <w:t>*</w:t>
      </w:r>
      <w:r w:rsidRPr="001F603E">
        <w:rPr>
          <w:rFonts w:ascii="Arial" w:hAnsi="Arial" w:cs="Arial"/>
          <w:bCs/>
          <w:i/>
          <w:iCs/>
        </w:rPr>
        <w:t xml:space="preserve">Silvana Simon, </w:t>
      </w:r>
      <w:r w:rsidRPr="001F603E">
        <w:rPr>
          <w:rFonts w:ascii="Arial" w:hAnsi="Arial" w:cs="Arial"/>
          <w:bCs/>
          <w:i/>
          <w:iCs/>
          <w:vertAlign w:val="superscript"/>
        </w:rPr>
        <w:t>*</w:t>
      </w:r>
      <w:r w:rsidRPr="001F603E">
        <w:rPr>
          <w:rFonts w:ascii="Arial" w:hAnsi="Arial" w:cs="Arial"/>
          <w:bCs/>
          <w:i/>
          <w:iCs/>
        </w:rPr>
        <w:t>Suzana Luiz Tiburcio (</w:t>
      </w:r>
      <w:r w:rsidRPr="001F603E">
        <w:rPr>
          <w:rFonts w:ascii="Arial" w:hAnsi="Arial" w:cs="Arial"/>
          <w:bCs/>
          <w:i/>
          <w:iCs/>
          <w:vertAlign w:val="superscript"/>
        </w:rPr>
        <w:t>*</w:t>
      </w:r>
      <w:r w:rsidRPr="001F603E">
        <w:rPr>
          <w:rFonts w:ascii="Arial" w:hAnsi="Arial" w:cs="Arial"/>
          <w:bCs/>
          <w:i/>
          <w:iCs/>
        </w:rPr>
        <w:t xml:space="preserve">orientador). </w:t>
      </w:r>
    </w:p>
    <w:p w14:paraId="67156C5E" w14:textId="77777777" w:rsidR="003A59AC" w:rsidRDefault="003A59AC" w:rsidP="001E18EA">
      <w:pPr>
        <w:ind w:left="-510" w:right="-510"/>
        <w:jc w:val="both"/>
        <w:rPr>
          <w:rFonts w:ascii="Arial" w:hAnsi="Arial" w:cs="Arial"/>
        </w:rPr>
      </w:pPr>
    </w:p>
    <w:p w14:paraId="629788DA" w14:textId="75D0D201" w:rsidR="00897EC6" w:rsidRDefault="00897EC6" w:rsidP="001E18EA">
      <w:pPr>
        <w:ind w:left="-510" w:right="-510"/>
        <w:jc w:val="both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Esse Filtro de Água de Chuva </w:t>
      </w:r>
      <w:proofErr w:type="spellStart"/>
      <w:r w:rsidRPr="001F603E">
        <w:rPr>
          <w:rFonts w:ascii="Arial" w:hAnsi="Arial" w:cs="Arial"/>
        </w:rPr>
        <w:t>Auto-limpante</w:t>
      </w:r>
      <w:proofErr w:type="spellEnd"/>
      <w:r w:rsidRPr="001F603E">
        <w:rPr>
          <w:rFonts w:ascii="Arial" w:hAnsi="Arial" w:cs="Arial"/>
        </w:rPr>
        <w:t xml:space="preserve"> e de Baixo Custo foi desenvolvido para ser instalado na tubulação de descida de água da calha do telhado. Por exemplo: para um pequeno telhado de até 15m</w:t>
      </w:r>
      <w:r w:rsidRPr="001F603E">
        <w:rPr>
          <w:rFonts w:ascii="Arial" w:hAnsi="Arial" w:cs="Arial"/>
          <w:vertAlign w:val="superscript"/>
        </w:rPr>
        <w:t>2</w:t>
      </w:r>
      <w:r w:rsidRPr="001F603E">
        <w:rPr>
          <w:rFonts w:ascii="Arial" w:hAnsi="Arial" w:cs="Arial"/>
        </w:rPr>
        <w:t xml:space="preserve"> você pode usar o tubo de 50mm, mas se sobre esse telhadinho tiver plantas que derrubam muitas folhas use um filtro de 75mm, e para telhados maiores que 50m</w:t>
      </w:r>
      <w:r w:rsidRPr="001F603E">
        <w:rPr>
          <w:rFonts w:ascii="Arial" w:hAnsi="Arial" w:cs="Arial"/>
          <w:vertAlign w:val="superscript"/>
        </w:rPr>
        <w:t>2</w:t>
      </w:r>
      <w:r w:rsidRPr="001F603E">
        <w:rPr>
          <w:rFonts w:ascii="Arial" w:hAnsi="Arial" w:cs="Arial"/>
        </w:rPr>
        <w:t xml:space="preserve"> use tubo de 100mm. É importante saber que esse Filtro é o primeiro componente de um sistema completo de Aproveitamento da Água de Chuva. Após esse Filtro, é necessário ter um Separador das primeiras águas de chuva e descarte das águas de chuvas fracas, para depois enviar a água de chuva forte (que vai estar bem mais limpa) para a cisterna. </w:t>
      </w:r>
    </w:p>
    <w:p w14:paraId="54CA75B0" w14:textId="473C6B58" w:rsidR="00211E8A" w:rsidRDefault="00211E8A" w:rsidP="001E18EA">
      <w:pPr>
        <w:ind w:left="-510" w:right="-510"/>
        <w:jc w:val="both"/>
        <w:rPr>
          <w:rFonts w:ascii="Arial" w:hAnsi="Arial" w:cs="Arial"/>
        </w:rPr>
      </w:pPr>
      <w:r w:rsidRPr="001F603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1BC5C53" wp14:editId="72E9F534">
            <wp:simplePos x="0" y="0"/>
            <wp:positionH relativeFrom="column">
              <wp:posOffset>2963768</wp:posOffset>
            </wp:positionH>
            <wp:positionV relativeFrom="paragraph">
              <wp:posOffset>62865</wp:posOffset>
            </wp:positionV>
            <wp:extent cx="2239645" cy="1678940"/>
            <wp:effectExtent l="0" t="0" r="8255" b="0"/>
            <wp:wrapNone/>
            <wp:docPr id="37" name="Picture 3" descr="C:\Users\fisiopat\Documents\PC\Organização Eventos\Feira de Ciências\Anais\Silvana_Centro de Educação Municipal João Manoel de Souza\artigo-234435e7c191206d934223a919847a21092aed7c-arqu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fisiopat\Documents\PC\Organização Eventos\Feira de Ciências\Anais\Silvana_Centro de Educação Municipal João Manoel de Souza\artigo-234435e7c191206d934223a919847a21092aed7c-arqu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3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7F8CEE2A" wp14:editId="4452E9F4">
            <wp:simplePos x="0" y="0"/>
            <wp:positionH relativeFrom="margin">
              <wp:posOffset>946562</wp:posOffset>
            </wp:positionH>
            <wp:positionV relativeFrom="paragraph">
              <wp:posOffset>62230</wp:posOffset>
            </wp:positionV>
            <wp:extent cx="1783715" cy="1680210"/>
            <wp:effectExtent l="0" t="0" r="6985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627E7" w14:textId="538BB50F" w:rsidR="00211E8A" w:rsidRDefault="00211E8A" w:rsidP="001E18EA">
      <w:pPr>
        <w:ind w:left="-510" w:right="-510"/>
        <w:jc w:val="both"/>
        <w:rPr>
          <w:rFonts w:ascii="Arial" w:hAnsi="Arial" w:cs="Arial"/>
        </w:rPr>
      </w:pPr>
    </w:p>
    <w:p w14:paraId="310B05E1" w14:textId="0EED43B6" w:rsidR="00211E8A" w:rsidRDefault="00211E8A" w:rsidP="001E18EA">
      <w:pPr>
        <w:ind w:left="-510" w:right="-510"/>
        <w:jc w:val="both"/>
        <w:rPr>
          <w:rFonts w:ascii="Arial" w:hAnsi="Arial" w:cs="Arial"/>
        </w:rPr>
      </w:pPr>
    </w:p>
    <w:p w14:paraId="3F4B4EB8" w14:textId="77777777" w:rsidR="00211E8A" w:rsidRDefault="00211E8A" w:rsidP="001E18EA">
      <w:pPr>
        <w:ind w:left="-510" w:right="-510"/>
        <w:jc w:val="both"/>
        <w:rPr>
          <w:rFonts w:ascii="Arial" w:hAnsi="Arial" w:cs="Arial"/>
        </w:rPr>
      </w:pPr>
    </w:p>
    <w:p w14:paraId="6A6A096E" w14:textId="77777777" w:rsidR="00865C1F" w:rsidRDefault="00865C1F" w:rsidP="00897EC6">
      <w:pPr>
        <w:jc w:val="both"/>
        <w:rPr>
          <w:rFonts w:ascii="Arial" w:hAnsi="Arial" w:cs="Arial"/>
        </w:rPr>
      </w:pPr>
    </w:p>
    <w:p w14:paraId="00F8B2EE" w14:textId="77777777" w:rsidR="00865C1F" w:rsidRDefault="00865C1F" w:rsidP="00897EC6">
      <w:pPr>
        <w:jc w:val="both"/>
        <w:rPr>
          <w:rFonts w:ascii="Arial" w:hAnsi="Arial" w:cs="Arial"/>
        </w:rPr>
      </w:pPr>
    </w:p>
    <w:p w14:paraId="57D3A1A0" w14:textId="74BE1DF4" w:rsidR="00865C1F" w:rsidRPr="009A5D38" w:rsidRDefault="00865C1F" w:rsidP="00B00E31">
      <w:pPr>
        <w:ind w:right="-568"/>
        <w:rPr>
          <w:rFonts w:ascii="Arial" w:hAnsi="Arial" w:cs="Arial"/>
          <w:sz w:val="18"/>
          <w:szCs w:val="18"/>
        </w:rPr>
      </w:pPr>
      <w:r w:rsidRPr="009A5D38">
        <w:rPr>
          <w:rFonts w:ascii="Arial" w:hAnsi="Arial" w:cs="Arial"/>
          <w:sz w:val="18"/>
          <w:szCs w:val="18"/>
        </w:rPr>
        <w:t xml:space="preserve">Em caso de reprodução, informar a fonte da </w:t>
      </w:r>
      <w:r w:rsidR="00E34B29" w:rsidRPr="009A5D38">
        <w:rPr>
          <w:rFonts w:ascii="Arial" w:hAnsi="Arial" w:cs="Arial"/>
          <w:sz w:val="18"/>
          <w:szCs w:val="18"/>
        </w:rPr>
        <w:t>referência</w:t>
      </w:r>
      <w:r w:rsidRPr="009A5D38">
        <w:rPr>
          <w:rFonts w:ascii="Arial" w:hAnsi="Arial" w:cs="Arial"/>
          <w:sz w:val="18"/>
          <w:szCs w:val="18"/>
        </w:rPr>
        <w:t xml:space="preserve"> bibliográfica ou digital (hiperlink) de origem da imagem.</w:t>
      </w:r>
    </w:p>
    <w:p w14:paraId="46F65EE4" w14:textId="77777777" w:rsidR="00906D0F" w:rsidRDefault="00906D0F" w:rsidP="00C767C8">
      <w:pPr>
        <w:jc w:val="center"/>
        <w:rPr>
          <w:rFonts w:ascii="Arial" w:hAnsi="Arial" w:cs="Arial"/>
          <w:b/>
        </w:rPr>
      </w:pPr>
    </w:p>
    <w:p w14:paraId="356EB3DA" w14:textId="77777777" w:rsidR="00906D0F" w:rsidRDefault="00906D0F" w:rsidP="00C767C8">
      <w:pPr>
        <w:jc w:val="center"/>
        <w:rPr>
          <w:rFonts w:ascii="Arial" w:hAnsi="Arial" w:cs="Arial"/>
          <w:b/>
        </w:rPr>
      </w:pPr>
    </w:p>
    <w:p w14:paraId="7447EAE4" w14:textId="77777777" w:rsidR="00906D0F" w:rsidRDefault="00906D0F" w:rsidP="00C767C8">
      <w:pPr>
        <w:jc w:val="center"/>
        <w:rPr>
          <w:rFonts w:ascii="Arial" w:hAnsi="Arial" w:cs="Arial"/>
          <w:b/>
        </w:rPr>
      </w:pPr>
    </w:p>
    <w:p w14:paraId="74F0E77B" w14:textId="77777777" w:rsidR="00906D0F" w:rsidRDefault="00906D0F" w:rsidP="00C767C8">
      <w:pPr>
        <w:jc w:val="center"/>
        <w:rPr>
          <w:rFonts w:ascii="Arial" w:hAnsi="Arial" w:cs="Arial"/>
          <w:b/>
        </w:rPr>
      </w:pPr>
    </w:p>
    <w:p w14:paraId="20C9F764" w14:textId="77777777" w:rsidR="00906D0F" w:rsidRDefault="00906D0F" w:rsidP="00C767C8">
      <w:pPr>
        <w:jc w:val="center"/>
        <w:rPr>
          <w:rFonts w:ascii="Arial" w:hAnsi="Arial" w:cs="Arial"/>
          <w:b/>
        </w:rPr>
      </w:pPr>
    </w:p>
    <w:p w14:paraId="7A0047E7" w14:textId="77777777" w:rsidR="00906D0F" w:rsidRDefault="00906D0F" w:rsidP="00C767C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06D0F" w:rsidSect="00B00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C03"/>
    <w:multiLevelType w:val="hybridMultilevel"/>
    <w:tmpl w:val="62246F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665D4"/>
    <w:multiLevelType w:val="hybridMultilevel"/>
    <w:tmpl w:val="C588A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29D"/>
    <w:multiLevelType w:val="multilevel"/>
    <w:tmpl w:val="CAF48A5E"/>
    <w:lvl w:ilvl="0">
      <w:start w:val="11"/>
      <w:numFmt w:val="decimal"/>
      <w:lvlText w:val="%1"/>
      <w:lvlJc w:val="left"/>
      <w:pPr>
        <w:ind w:left="126" w:hanging="67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" w:hanging="679"/>
      </w:pPr>
      <w:rPr>
        <w:rFonts w:ascii="Calibri" w:eastAsia="Arial" w:hAnsi="Calibri" w:cs="Arial" w:hint="default"/>
        <w:spacing w:val="-1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6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6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6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6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6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6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679"/>
      </w:pPr>
      <w:rPr>
        <w:rFonts w:hint="default"/>
        <w:lang w:val="pt-BR" w:eastAsia="pt-BR" w:bidi="pt-BR"/>
      </w:rPr>
    </w:lvl>
  </w:abstractNum>
  <w:abstractNum w:abstractNumId="3" w15:restartNumberingAfterBreak="0">
    <w:nsid w:val="2C271357"/>
    <w:multiLevelType w:val="multilevel"/>
    <w:tmpl w:val="36ACEE90"/>
    <w:lvl w:ilvl="0">
      <w:start w:val="1"/>
      <w:numFmt w:val="decimal"/>
      <w:lvlText w:val="%1."/>
      <w:lvlJc w:val="left"/>
      <w:pPr>
        <w:ind w:left="126" w:hanging="291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6" w:hanging="432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432"/>
      </w:pPr>
      <w:rPr>
        <w:rFonts w:hint="default"/>
        <w:lang w:val="pt-BR" w:eastAsia="pt-BR" w:bidi="pt-BR"/>
      </w:rPr>
    </w:lvl>
  </w:abstractNum>
  <w:abstractNum w:abstractNumId="4" w15:restartNumberingAfterBreak="0">
    <w:nsid w:val="2D0C525B"/>
    <w:multiLevelType w:val="hybridMultilevel"/>
    <w:tmpl w:val="73FC0436"/>
    <w:lvl w:ilvl="0" w:tplc="CF78E2F6">
      <w:start w:val="1"/>
      <w:numFmt w:val="decimal"/>
      <w:lvlText w:val="%1."/>
      <w:lvlJc w:val="left"/>
      <w:pPr>
        <w:ind w:left="126" w:hanging="269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 w:tplc="2BEA015A">
      <w:numFmt w:val="bullet"/>
      <w:lvlText w:val="•"/>
      <w:lvlJc w:val="left"/>
      <w:pPr>
        <w:ind w:left="1208" w:hanging="269"/>
      </w:pPr>
      <w:rPr>
        <w:rFonts w:hint="default"/>
        <w:lang w:val="pt-BR" w:eastAsia="pt-BR" w:bidi="pt-BR"/>
      </w:rPr>
    </w:lvl>
    <w:lvl w:ilvl="2" w:tplc="3DE04920">
      <w:numFmt w:val="bullet"/>
      <w:lvlText w:val="•"/>
      <w:lvlJc w:val="left"/>
      <w:pPr>
        <w:ind w:left="2297" w:hanging="269"/>
      </w:pPr>
      <w:rPr>
        <w:rFonts w:hint="default"/>
        <w:lang w:val="pt-BR" w:eastAsia="pt-BR" w:bidi="pt-BR"/>
      </w:rPr>
    </w:lvl>
    <w:lvl w:ilvl="3" w:tplc="CF78B384">
      <w:numFmt w:val="bullet"/>
      <w:lvlText w:val="•"/>
      <w:lvlJc w:val="left"/>
      <w:pPr>
        <w:ind w:left="3385" w:hanging="269"/>
      </w:pPr>
      <w:rPr>
        <w:rFonts w:hint="default"/>
        <w:lang w:val="pt-BR" w:eastAsia="pt-BR" w:bidi="pt-BR"/>
      </w:rPr>
    </w:lvl>
    <w:lvl w:ilvl="4" w:tplc="713471C4">
      <w:numFmt w:val="bullet"/>
      <w:lvlText w:val="•"/>
      <w:lvlJc w:val="left"/>
      <w:pPr>
        <w:ind w:left="4474" w:hanging="269"/>
      </w:pPr>
      <w:rPr>
        <w:rFonts w:hint="default"/>
        <w:lang w:val="pt-BR" w:eastAsia="pt-BR" w:bidi="pt-BR"/>
      </w:rPr>
    </w:lvl>
    <w:lvl w:ilvl="5" w:tplc="CBBECD96">
      <w:numFmt w:val="bullet"/>
      <w:lvlText w:val="•"/>
      <w:lvlJc w:val="left"/>
      <w:pPr>
        <w:ind w:left="5563" w:hanging="269"/>
      </w:pPr>
      <w:rPr>
        <w:rFonts w:hint="default"/>
        <w:lang w:val="pt-BR" w:eastAsia="pt-BR" w:bidi="pt-BR"/>
      </w:rPr>
    </w:lvl>
    <w:lvl w:ilvl="6" w:tplc="A9080C18">
      <w:numFmt w:val="bullet"/>
      <w:lvlText w:val="•"/>
      <w:lvlJc w:val="left"/>
      <w:pPr>
        <w:ind w:left="6651" w:hanging="269"/>
      </w:pPr>
      <w:rPr>
        <w:rFonts w:hint="default"/>
        <w:lang w:val="pt-BR" w:eastAsia="pt-BR" w:bidi="pt-BR"/>
      </w:rPr>
    </w:lvl>
    <w:lvl w:ilvl="7" w:tplc="49EEBFF2">
      <w:numFmt w:val="bullet"/>
      <w:lvlText w:val="•"/>
      <w:lvlJc w:val="left"/>
      <w:pPr>
        <w:ind w:left="7740" w:hanging="269"/>
      </w:pPr>
      <w:rPr>
        <w:rFonts w:hint="default"/>
        <w:lang w:val="pt-BR" w:eastAsia="pt-BR" w:bidi="pt-BR"/>
      </w:rPr>
    </w:lvl>
    <w:lvl w:ilvl="8" w:tplc="2CE6BED4">
      <w:numFmt w:val="bullet"/>
      <w:lvlText w:val="•"/>
      <w:lvlJc w:val="left"/>
      <w:pPr>
        <w:ind w:left="8829" w:hanging="269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25"/>
    <w:rsid w:val="000306A3"/>
    <w:rsid w:val="00060F0B"/>
    <w:rsid w:val="0006298B"/>
    <w:rsid w:val="00082A4A"/>
    <w:rsid w:val="000D1E01"/>
    <w:rsid w:val="000D7136"/>
    <w:rsid w:val="001107A6"/>
    <w:rsid w:val="00130137"/>
    <w:rsid w:val="00143582"/>
    <w:rsid w:val="0015103E"/>
    <w:rsid w:val="00164784"/>
    <w:rsid w:val="00165162"/>
    <w:rsid w:val="00174FA4"/>
    <w:rsid w:val="001A689B"/>
    <w:rsid w:val="001B397A"/>
    <w:rsid w:val="001D101F"/>
    <w:rsid w:val="001D11B1"/>
    <w:rsid w:val="001D1FD7"/>
    <w:rsid w:val="001E18EA"/>
    <w:rsid w:val="001E56B5"/>
    <w:rsid w:val="00211E8A"/>
    <w:rsid w:val="00212189"/>
    <w:rsid w:val="00230D3D"/>
    <w:rsid w:val="00233568"/>
    <w:rsid w:val="00272716"/>
    <w:rsid w:val="00274A0B"/>
    <w:rsid w:val="002907A0"/>
    <w:rsid w:val="002B1B3D"/>
    <w:rsid w:val="002F6D0E"/>
    <w:rsid w:val="0033381A"/>
    <w:rsid w:val="00366286"/>
    <w:rsid w:val="003A59AC"/>
    <w:rsid w:val="003B3786"/>
    <w:rsid w:val="003C0813"/>
    <w:rsid w:val="003D3E7C"/>
    <w:rsid w:val="003E7182"/>
    <w:rsid w:val="003F4A49"/>
    <w:rsid w:val="0046401C"/>
    <w:rsid w:val="004A3121"/>
    <w:rsid w:val="004A5318"/>
    <w:rsid w:val="004B21BC"/>
    <w:rsid w:val="0050210E"/>
    <w:rsid w:val="00505ECC"/>
    <w:rsid w:val="00546C42"/>
    <w:rsid w:val="00566C03"/>
    <w:rsid w:val="005D5E93"/>
    <w:rsid w:val="005E570B"/>
    <w:rsid w:val="005F3A20"/>
    <w:rsid w:val="005F6578"/>
    <w:rsid w:val="006000E9"/>
    <w:rsid w:val="00634CC1"/>
    <w:rsid w:val="00646AF3"/>
    <w:rsid w:val="00655396"/>
    <w:rsid w:val="006A730E"/>
    <w:rsid w:val="006C2BBD"/>
    <w:rsid w:val="006D4855"/>
    <w:rsid w:val="006D71F2"/>
    <w:rsid w:val="006D72DB"/>
    <w:rsid w:val="006E5B26"/>
    <w:rsid w:val="006F5B29"/>
    <w:rsid w:val="007011B8"/>
    <w:rsid w:val="00723889"/>
    <w:rsid w:val="007341FA"/>
    <w:rsid w:val="00746E36"/>
    <w:rsid w:val="00754A1C"/>
    <w:rsid w:val="00760700"/>
    <w:rsid w:val="0079711F"/>
    <w:rsid w:val="007B367D"/>
    <w:rsid w:val="007E2F58"/>
    <w:rsid w:val="007E392C"/>
    <w:rsid w:val="007F5E6C"/>
    <w:rsid w:val="00801ABE"/>
    <w:rsid w:val="00852D8F"/>
    <w:rsid w:val="00861A3B"/>
    <w:rsid w:val="00865C1F"/>
    <w:rsid w:val="00880B97"/>
    <w:rsid w:val="008856AE"/>
    <w:rsid w:val="00897EC6"/>
    <w:rsid w:val="008B3211"/>
    <w:rsid w:val="008C7BB9"/>
    <w:rsid w:val="008E6F05"/>
    <w:rsid w:val="008F6B61"/>
    <w:rsid w:val="00906D0F"/>
    <w:rsid w:val="0094000E"/>
    <w:rsid w:val="00962F0D"/>
    <w:rsid w:val="00976A08"/>
    <w:rsid w:val="009A5D38"/>
    <w:rsid w:val="009B7463"/>
    <w:rsid w:val="009C7986"/>
    <w:rsid w:val="009E3D25"/>
    <w:rsid w:val="00A161CA"/>
    <w:rsid w:val="00A27073"/>
    <w:rsid w:val="00A66386"/>
    <w:rsid w:val="00A8244D"/>
    <w:rsid w:val="00A912D1"/>
    <w:rsid w:val="00AB48F6"/>
    <w:rsid w:val="00AD689E"/>
    <w:rsid w:val="00B00E31"/>
    <w:rsid w:val="00BA099D"/>
    <w:rsid w:val="00BA7120"/>
    <w:rsid w:val="00BC0BC7"/>
    <w:rsid w:val="00BD1541"/>
    <w:rsid w:val="00BE21A7"/>
    <w:rsid w:val="00BF3EC7"/>
    <w:rsid w:val="00C03DDA"/>
    <w:rsid w:val="00C041C0"/>
    <w:rsid w:val="00C767C8"/>
    <w:rsid w:val="00CC5DD1"/>
    <w:rsid w:val="00CE075C"/>
    <w:rsid w:val="00CF4377"/>
    <w:rsid w:val="00D32307"/>
    <w:rsid w:val="00D610EF"/>
    <w:rsid w:val="00D9763B"/>
    <w:rsid w:val="00DA1969"/>
    <w:rsid w:val="00DA31D9"/>
    <w:rsid w:val="00DA6BC8"/>
    <w:rsid w:val="00DB631C"/>
    <w:rsid w:val="00DF23E0"/>
    <w:rsid w:val="00E3218B"/>
    <w:rsid w:val="00E34B29"/>
    <w:rsid w:val="00E47323"/>
    <w:rsid w:val="00E8304B"/>
    <w:rsid w:val="00E95BED"/>
    <w:rsid w:val="00E97E46"/>
    <w:rsid w:val="00EA5F62"/>
    <w:rsid w:val="00EB5FB4"/>
    <w:rsid w:val="00ED3AC4"/>
    <w:rsid w:val="00EE2F37"/>
    <w:rsid w:val="00EE4055"/>
    <w:rsid w:val="00F37035"/>
    <w:rsid w:val="00F73EFE"/>
    <w:rsid w:val="00F8566E"/>
    <w:rsid w:val="00FA061D"/>
    <w:rsid w:val="00FC0BBE"/>
    <w:rsid w:val="00FC155D"/>
    <w:rsid w:val="00FD2034"/>
    <w:rsid w:val="00FE4DB3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73EE"/>
  <w15:docId w15:val="{A22983F8-6F80-482D-8B89-9B0965F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D5E93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A73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C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0D1E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7E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D5E9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5D5E93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D5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5E9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7E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7EC6"/>
    <w:pPr>
      <w:widowControl w:val="0"/>
      <w:autoSpaceDE w:val="0"/>
      <w:autoSpaceDN w:val="0"/>
      <w:spacing w:before="28" w:after="0" w:line="240" w:lineRule="auto"/>
      <w:ind w:left="115"/>
    </w:pPr>
    <w:rPr>
      <w:rFonts w:ascii="Arial" w:eastAsia="Arial" w:hAnsi="Arial" w:cs="Arial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35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6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EF27-DAA0-4203-A97A-06D091B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iopatologia Unesc</dc:creator>
  <cp:lastModifiedBy>Lenovo</cp:lastModifiedBy>
  <cp:revision>5</cp:revision>
  <cp:lastPrinted>2018-06-13T18:34:00Z</cp:lastPrinted>
  <dcterms:created xsi:type="dcterms:W3CDTF">2023-08-08T18:06:00Z</dcterms:created>
  <dcterms:modified xsi:type="dcterms:W3CDTF">2023-08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d6a018b56192cc70692358b9f42bea5a479cdebf93e2b8f54fdc4a5edf21b</vt:lpwstr>
  </property>
</Properties>
</file>